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13" w:rsidRDefault="00F12AB5">
      <w:pPr>
        <w:pStyle w:val="a9"/>
        <w:spacing w:line="24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>
        <w:rPr>
          <w:rFonts w:ascii="仿宋" w:eastAsia="仿宋" w:hAnsi="仿宋" w:hint="eastAsia"/>
          <w:b/>
          <w:sz w:val="30"/>
          <w:szCs w:val="30"/>
        </w:rPr>
        <w:t>3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410813" w:rsidRDefault="00F12AB5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沈阳科技学院</w:t>
      </w:r>
      <w:r>
        <w:rPr>
          <w:rFonts w:ascii="仿宋" w:eastAsia="仿宋" w:hAnsi="仿宋" w:hint="eastAsia"/>
          <w:b/>
          <w:sz w:val="36"/>
          <w:szCs w:val="36"/>
        </w:rPr>
        <w:t>202</w:t>
      </w:r>
      <w:r>
        <w:rPr>
          <w:rFonts w:ascii="仿宋" w:eastAsia="仿宋" w:hAnsi="仿宋" w:hint="eastAsia"/>
          <w:b/>
          <w:sz w:val="36"/>
          <w:szCs w:val="36"/>
        </w:rPr>
        <w:t>4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>
        <w:rPr>
          <w:rFonts w:ascii="仿宋" w:eastAsia="仿宋" w:hAnsi="仿宋"/>
          <w:b/>
          <w:sz w:val="36"/>
          <w:szCs w:val="36"/>
        </w:rPr>
        <w:t>2</w:t>
      </w:r>
      <w:bookmarkStart w:id="0" w:name="_GoBack"/>
      <w:bookmarkEnd w:id="0"/>
      <w:r>
        <w:rPr>
          <w:rFonts w:ascii="仿宋" w:eastAsia="仿宋" w:hAnsi="仿宋" w:hint="eastAsia"/>
          <w:b/>
          <w:sz w:val="36"/>
          <w:szCs w:val="36"/>
        </w:rPr>
        <w:t>月份实验实训中心实验技术人员招聘计划</w:t>
      </w:r>
    </w:p>
    <w:p w:rsidR="00410813" w:rsidRDefault="00410813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701"/>
        <w:gridCol w:w="1701"/>
        <w:gridCol w:w="747"/>
        <w:gridCol w:w="1395"/>
        <w:gridCol w:w="3150"/>
        <w:gridCol w:w="2625"/>
        <w:gridCol w:w="2374"/>
      </w:tblGrid>
      <w:tr w:rsidR="00410813">
        <w:trPr>
          <w:trHeight w:val="556"/>
          <w:jc w:val="center"/>
        </w:trPr>
        <w:tc>
          <w:tcPr>
            <w:tcW w:w="1722" w:type="dxa"/>
            <w:vMerge w:val="restart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701" w:type="dxa"/>
            <w:vMerge w:val="restart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1701" w:type="dxa"/>
            <w:vMerge w:val="restart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47" w:type="dxa"/>
            <w:vMerge w:val="restart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7170" w:type="dxa"/>
            <w:gridSpan w:val="3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374" w:type="dxa"/>
            <w:vMerge w:val="restart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10813">
        <w:trPr>
          <w:trHeight w:val="679"/>
          <w:jc w:val="center"/>
        </w:trPr>
        <w:tc>
          <w:tcPr>
            <w:tcW w:w="1722" w:type="dxa"/>
            <w:vMerge/>
            <w:vAlign w:val="center"/>
          </w:tcPr>
          <w:p w:rsidR="00410813" w:rsidRDefault="00410813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10813" w:rsidRDefault="00410813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10813" w:rsidRDefault="00410813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747" w:type="dxa"/>
            <w:vMerge/>
            <w:vAlign w:val="center"/>
          </w:tcPr>
          <w:p w:rsidR="00410813" w:rsidRDefault="00410813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3150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2625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374" w:type="dxa"/>
            <w:vMerge/>
            <w:vAlign w:val="center"/>
          </w:tcPr>
          <w:p w:rsidR="00410813" w:rsidRDefault="00410813">
            <w:pPr>
              <w:pStyle w:val="a9"/>
              <w:jc w:val="center"/>
              <w:textAlignment w:val="center"/>
              <w:rPr>
                <w:b/>
              </w:rPr>
            </w:pPr>
          </w:p>
        </w:tc>
      </w:tr>
      <w:tr w:rsidR="00410813">
        <w:trPr>
          <w:trHeight w:val="2142"/>
          <w:jc w:val="center"/>
        </w:trPr>
        <w:tc>
          <w:tcPr>
            <w:tcW w:w="1722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信息类</w:t>
            </w:r>
          </w:p>
          <w:p w:rsidR="00410813" w:rsidRDefault="00F12AB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实验室管理及辅助教学相关工作</w:t>
            </w:r>
          </w:p>
        </w:tc>
        <w:tc>
          <w:tcPr>
            <w:tcW w:w="2374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优先</w:t>
            </w:r>
          </w:p>
        </w:tc>
      </w:tr>
      <w:tr w:rsidR="00410813">
        <w:trPr>
          <w:trHeight w:val="2248"/>
          <w:jc w:val="center"/>
        </w:trPr>
        <w:tc>
          <w:tcPr>
            <w:tcW w:w="1722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物类</w:t>
            </w:r>
          </w:p>
          <w:p w:rsidR="00410813" w:rsidRDefault="00F12AB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实验室管理及辅助教学相关工作</w:t>
            </w:r>
          </w:p>
        </w:tc>
        <w:tc>
          <w:tcPr>
            <w:tcW w:w="2374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优先</w:t>
            </w:r>
          </w:p>
        </w:tc>
      </w:tr>
      <w:tr w:rsidR="00410813">
        <w:trPr>
          <w:trHeight w:val="2168"/>
          <w:jc w:val="center"/>
        </w:trPr>
        <w:tc>
          <w:tcPr>
            <w:tcW w:w="1722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410813" w:rsidRDefault="00F12AB5">
            <w:pPr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类</w:t>
            </w:r>
          </w:p>
          <w:p w:rsidR="00410813" w:rsidRDefault="00F12AB5">
            <w:pPr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vAlign w:val="center"/>
          </w:tcPr>
          <w:p w:rsidR="00410813" w:rsidRDefault="00F12AB5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  <w:lang w:val="zh-T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实验室管理及辅助教学相关工作</w:t>
            </w:r>
          </w:p>
        </w:tc>
        <w:tc>
          <w:tcPr>
            <w:tcW w:w="2374" w:type="dxa"/>
            <w:vAlign w:val="center"/>
          </w:tcPr>
          <w:p w:rsidR="00410813" w:rsidRDefault="00F12AB5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师资格证优先</w:t>
            </w:r>
          </w:p>
        </w:tc>
      </w:tr>
    </w:tbl>
    <w:p w:rsidR="00410813" w:rsidRDefault="00410813">
      <w:pPr>
        <w:pStyle w:val="a9"/>
        <w:spacing w:line="450" w:lineRule="atLeast"/>
        <w:textAlignment w:val="center"/>
      </w:pPr>
    </w:p>
    <w:sectPr w:rsidR="00410813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NiYzBhMDcyYTNiMzNiZTI2MmQxMTU0YzkxMjViZWY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10813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A58E6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6B51"/>
    <w:rsid w:val="00574870"/>
    <w:rsid w:val="00595F31"/>
    <w:rsid w:val="005A2178"/>
    <w:rsid w:val="005A3EBA"/>
    <w:rsid w:val="005B0FF1"/>
    <w:rsid w:val="005B23CD"/>
    <w:rsid w:val="005C45DE"/>
    <w:rsid w:val="005C7CE9"/>
    <w:rsid w:val="005D0B7B"/>
    <w:rsid w:val="005E373A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248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32DC"/>
    <w:rsid w:val="009B784A"/>
    <w:rsid w:val="009D207E"/>
    <w:rsid w:val="009D55FD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5CE8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243D"/>
    <w:rsid w:val="00BE4514"/>
    <w:rsid w:val="00BE52C0"/>
    <w:rsid w:val="00BF5E73"/>
    <w:rsid w:val="00C207EF"/>
    <w:rsid w:val="00C234DE"/>
    <w:rsid w:val="00C24233"/>
    <w:rsid w:val="00C2632F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0957"/>
    <w:rsid w:val="00CC5810"/>
    <w:rsid w:val="00CD15B4"/>
    <w:rsid w:val="00CD7E58"/>
    <w:rsid w:val="00CF374C"/>
    <w:rsid w:val="00D018C4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7BF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12AB5"/>
    <w:rsid w:val="00F20CC6"/>
    <w:rsid w:val="00F23440"/>
    <w:rsid w:val="00F2691F"/>
    <w:rsid w:val="00F4421D"/>
    <w:rsid w:val="00F468C0"/>
    <w:rsid w:val="00F60BB1"/>
    <w:rsid w:val="00F65415"/>
    <w:rsid w:val="00F7133F"/>
    <w:rsid w:val="00F75AE3"/>
    <w:rsid w:val="00F83354"/>
    <w:rsid w:val="00F856AB"/>
    <w:rsid w:val="00F8641D"/>
    <w:rsid w:val="00F976C2"/>
    <w:rsid w:val="00FB5E2B"/>
    <w:rsid w:val="00FC5D3E"/>
    <w:rsid w:val="00FC6644"/>
    <w:rsid w:val="00FF71A2"/>
    <w:rsid w:val="01777D50"/>
    <w:rsid w:val="119B5C97"/>
    <w:rsid w:val="12C674ED"/>
    <w:rsid w:val="13F86E9B"/>
    <w:rsid w:val="22F06320"/>
    <w:rsid w:val="29EC67CA"/>
    <w:rsid w:val="2F0B4A46"/>
    <w:rsid w:val="3047438F"/>
    <w:rsid w:val="36403521"/>
    <w:rsid w:val="3B9C1FFA"/>
    <w:rsid w:val="41A6504D"/>
    <w:rsid w:val="44023F0A"/>
    <w:rsid w:val="472F6972"/>
    <w:rsid w:val="48905163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8A34AA8"/>
    <w:rsid w:val="6B0F14FE"/>
    <w:rsid w:val="6D7660E4"/>
    <w:rsid w:val="777902E3"/>
    <w:rsid w:val="7A752D65"/>
    <w:rsid w:val="7E43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3ADE6AE"/>
  <w15:docId w15:val="{8E8B696C-2DFB-1647-82C2-F7003B5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  <w:bCs/>
    </w:rPr>
  </w:style>
  <w:style w:type="character" w:styleId="ac">
    <w:name w:val="Hyperlink"/>
    <w:uiPriority w:val="99"/>
    <w:semiHidden/>
    <w:qFormat/>
    <w:rPr>
      <w:rFonts w:cs="Times New Roman"/>
      <w:color w:val="555555"/>
      <w:u w:val="none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053A-1858-BC4A-A6A2-4D2C0E0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0</Words>
  <Characters>345</Characters>
  <Application>Microsoft Office Word</Application>
  <DocSecurity>0</DocSecurity>
  <Lines>2</Lines>
  <Paragraphs>1</Paragraphs>
  <ScaleCrop>false</ScaleCrop>
  <Company>Sky123.Org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Microsoft Office 用户</cp:lastModifiedBy>
  <cp:revision>198</cp:revision>
  <cp:lastPrinted>2023-11-01T04:58:00Z</cp:lastPrinted>
  <dcterms:created xsi:type="dcterms:W3CDTF">2021-06-10T02:41:00Z</dcterms:created>
  <dcterms:modified xsi:type="dcterms:W3CDTF">2024-02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FB0BAE55CCE40C9912CDFBFB83738FE_13</vt:lpwstr>
  </property>
</Properties>
</file>